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26D72198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F19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 Mazowieckie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E17A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arszawie, ul. Jagiellońska</w:t>
      </w:r>
      <w:r w:rsidR="00AF1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6, 03-719 Warszaw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4214F03E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</w:t>
      </w:r>
      <w:r w:rsidR="00AF1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ować się poprzez adres e-mail: </w:t>
      </w:r>
      <w:hyperlink r:id="rId10" w:history="1">
        <w:r w:rsidR="00BB1C1B" w:rsidRPr="00FE3AE3">
          <w:rPr>
            <w:rStyle w:val="Hipercze"/>
            <w:rFonts w:ascii="Times New Roman" w:hAnsi="Times New Roman" w:cs="Times New Roman"/>
            <w:sz w:val="20"/>
            <w:szCs w:val="20"/>
          </w:rPr>
          <w:t>urzad_marszalkowski@mazovia.pl</w:t>
        </w:r>
      </w:hyperlink>
      <w:r w:rsidR="00AF1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933B8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F1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rząd Marszałkowski Województwa Mazowieckiego w Warszawie, ul. Jagiellońska 26, 03-719 Warszaw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259A0483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</w:t>
      </w:r>
      <w:r w:rsidR="00AF1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 danych, poprzez adres e-mail: </w:t>
      </w:r>
      <w:r w:rsidR="00AF1941" w:rsidRPr="002F4634">
        <w:rPr>
          <w:rFonts w:ascii="Times New Roman" w:hAnsi="Times New Roman" w:cs="Times New Roman"/>
          <w:color w:val="0070C0"/>
          <w:sz w:val="20"/>
          <w:szCs w:val="20"/>
          <w:u w:val="single"/>
        </w:rPr>
        <w:t>iod@mazovia.pl</w:t>
      </w:r>
      <w:r w:rsidRPr="002F4634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5801AD36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F6253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towarzyszenie Lokalna Grupa Działania „Zaścianek Mazowsza”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255E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6253E">
        <w:rPr>
          <w:rFonts w:ascii="Times New Roman" w:hAnsi="Times New Roman" w:cs="Times New Roman"/>
          <w:color w:val="000000" w:themeColor="text1"/>
          <w:sz w:val="20"/>
          <w:szCs w:val="20"/>
        </w:rPr>
        <w:t>Troszynie</w:t>
      </w:r>
    </w:p>
    <w:p w14:paraId="745C5C81" w14:textId="3497EF22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F6253E">
        <w:rPr>
          <w:rFonts w:ascii="Times New Roman" w:hAnsi="Times New Roman" w:cs="Times New Roman"/>
          <w:color w:val="000000" w:themeColor="text1"/>
          <w:sz w:val="20"/>
          <w:szCs w:val="20"/>
        </w:rPr>
        <w:t>lgdzascianekmazowsza@wp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F6253E">
        <w:rPr>
          <w:rFonts w:ascii="Times New Roman" w:hAnsi="Times New Roman" w:cs="Times New Roman"/>
          <w:color w:val="000000" w:themeColor="text1"/>
          <w:sz w:val="20"/>
          <w:szCs w:val="20"/>
        </w:rPr>
        <w:t>ul. Polna 15, 07-405 Troszyn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1979C224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</w:t>
      </w:r>
      <w:r w:rsidR="00F6253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ie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yznaczył inspektora ochrony danych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2E1451C0" w:rsidR="00323F1F" w:rsidRPr="00B225BB" w:rsidRDefault="00C370B2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jewództwo Mazowieckie z siedzibą w Warszawie</w:t>
            </w:r>
            <w:r w:rsidR="00BB1C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l. Jagiellońska 26, 03-719 Warszawa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2EE858AF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155E0F" w:rsidRPr="00255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„Zaścianek Mazowsza”</w:t>
            </w:r>
            <w:r w:rsidRPr="00255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bookmarkStart w:id="0" w:name="_GoBack"/>
            <w:r w:rsidR="00155E0F" w:rsidRPr="00255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roszynie</w:t>
            </w:r>
            <w:bookmarkEnd w:id="0"/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22D7062B" w:rsidR="0070263C" w:rsidRPr="00B225BB" w:rsidRDefault="003D26F8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jewództwo Mazowieckie z siedzibą w Warszawie</w:t>
            </w:r>
            <w:r w:rsidR="00BB1C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l. Jagiellońska 26, 03-719 Warszawa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214B86D3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031B7D" w:rsidRPr="00255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„Zaścianek Mazowsza”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031B7D" w:rsidRPr="00255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roszynie</w:t>
            </w:r>
            <w:r w:rsidR="00031B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EE50DF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1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2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052141F6" w:rsidR="00807C6C" w:rsidRPr="00B225BB" w:rsidRDefault="00EE50DF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3" w:history="1">
              <w:r w:rsidR="008D2EB2" w:rsidRPr="00FE3AE3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urzad_marszalkowski@mazovia.pl</w:t>
              </w:r>
            </w:hyperlink>
            <w:r w:rsidR="008D2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r w:rsidR="008D2EB2" w:rsidRPr="005534C7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iod@mazovia.pl</w:t>
            </w:r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C611B6" w14:textId="2FB00235" w:rsidR="00807C6C" w:rsidRPr="00B225BB" w:rsidRDefault="00EE50DF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F6253E" w:rsidRPr="00DA696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lgdzascianekmazowsza@wp.pl</w:t>
              </w:r>
            </w:hyperlink>
            <w:r w:rsidR="00F625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5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01DB4F" w14:textId="77777777" w:rsidR="00EE50DF" w:rsidRDefault="00EE50DF" w:rsidP="007417CA">
      <w:pPr>
        <w:spacing w:after="0" w:line="240" w:lineRule="auto"/>
      </w:pPr>
      <w:r>
        <w:separator/>
      </w:r>
    </w:p>
  </w:endnote>
  <w:endnote w:type="continuationSeparator" w:id="0">
    <w:p w14:paraId="2E6E4B16" w14:textId="77777777" w:rsidR="00EE50DF" w:rsidRDefault="00EE50DF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255E11">
              <w:rPr>
                <w:rFonts w:ascii="Times New Roman" w:hAnsi="Times New Roman" w:cs="Times New Roman"/>
                <w:bCs/>
                <w:noProof/>
                <w:sz w:val="16"/>
              </w:rPr>
              <w:t>4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255E11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429E0" w14:textId="77777777" w:rsidR="00EE50DF" w:rsidRDefault="00EE50DF" w:rsidP="007417CA">
      <w:pPr>
        <w:spacing w:after="0" w:line="240" w:lineRule="auto"/>
      </w:pPr>
      <w:r>
        <w:separator/>
      </w:r>
    </w:p>
  </w:footnote>
  <w:footnote w:type="continuationSeparator" w:id="0">
    <w:p w14:paraId="69D2BA08" w14:textId="77777777" w:rsidR="00EE50DF" w:rsidRDefault="00EE50DF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018E7"/>
    <w:rsid w:val="00001FDA"/>
    <w:rsid w:val="00010A08"/>
    <w:rsid w:val="000175A6"/>
    <w:rsid w:val="00031B7D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46A3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55E0F"/>
    <w:rsid w:val="00167020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55E11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4634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D26F8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34C7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220E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35F53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2EB2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33B88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1941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1C1B"/>
    <w:rsid w:val="00BB3F3B"/>
    <w:rsid w:val="00BC1853"/>
    <w:rsid w:val="00BC6CCD"/>
    <w:rsid w:val="00BC6F13"/>
    <w:rsid w:val="00BD407F"/>
    <w:rsid w:val="00BE27BC"/>
    <w:rsid w:val="00BE38E6"/>
    <w:rsid w:val="00BF645F"/>
    <w:rsid w:val="00BF67E3"/>
    <w:rsid w:val="00C0567D"/>
    <w:rsid w:val="00C072BE"/>
    <w:rsid w:val="00C2043C"/>
    <w:rsid w:val="00C268BD"/>
    <w:rsid w:val="00C3270A"/>
    <w:rsid w:val="00C35D67"/>
    <w:rsid w:val="00C364CF"/>
    <w:rsid w:val="00C370B2"/>
    <w:rsid w:val="00C3747D"/>
    <w:rsid w:val="00C4389C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36B5"/>
    <w:rsid w:val="00D36897"/>
    <w:rsid w:val="00D61D99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17A14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50DF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253E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625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urzad_marszalkowski@mazov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arimr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rimr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urzad_marszalkowski@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lgdzascianekmazowsza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F652-536F-42DC-AB0B-AC0A673D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378</Words>
  <Characters>14272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Admin</cp:lastModifiedBy>
  <cp:revision>4</cp:revision>
  <cp:lastPrinted>2018-06-26T07:45:00Z</cp:lastPrinted>
  <dcterms:created xsi:type="dcterms:W3CDTF">2019-09-11T07:37:00Z</dcterms:created>
  <dcterms:modified xsi:type="dcterms:W3CDTF">2020-02-07T12:02:00Z</dcterms:modified>
</cp:coreProperties>
</file>